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9  银瓶梅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9  银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9  银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